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КАССАЦИОННАЯ ЖАЛО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КАССАЦИОННАЯ ЖАЛОБ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сационная жалоба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